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7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021439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 xml:space="preserve">Федеральное государственное </w:t>
      </w:r>
      <w:r w:rsidR="00C85FFC" w:rsidRPr="00365685">
        <w:rPr>
          <w:rFonts w:cs="Times New Roman"/>
          <w:sz w:val="28"/>
          <w:szCs w:val="28"/>
        </w:rPr>
        <w:t>автономное</w:t>
      </w:r>
      <w:r w:rsidRPr="00365685">
        <w:rPr>
          <w:rFonts w:cs="Times New Roman"/>
          <w:sz w:val="28"/>
          <w:szCs w:val="28"/>
        </w:rPr>
        <w:t xml:space="preserve"> образовательное учреждение высшего образовани</w:t>
      </w:r>
      <w:r w:rsidR="00021439" w:rsidRPr="00365685">
        <w:rPr>
          <w:rFonts w:cs="Times New Roman"/>
          <w:sz w:val="28"/>
          <w:szCs w:val="28"/>
        </w:rPr>
        <w:t>я</w:t>
      </w:r>
    </w:p>
    <w:p w:rsidR="00D06DF7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САНКТ-ПЕТЕРБУРГСКИЙ НАЦИОНАЛЬНЫЙ ИССЛЕДОВАТЕЛЬСКИЙ</w:t>
      </w:r>
    </w:p>
    <w:p w:rsidR="00D06DF7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УНИВЕРСИТЕТ ИНФОРМАЦИОННЫХ ТЕХНОЛОГИЙ,</w:t>
      </w:r>
    </w:p>
    <w:p w:rsidR="00D06DF7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МЕХАН</w:t>
      </w:r>
      <w:r w:rsidR="00BC4CF2" w:rsidRPr="00365685">
        <w:rPr>
          <w:rFonts w:cs="Times New Roman"/>
          <w:sz w:val="28"/>
          <w:szCs w:val="28"/>
        </w:rPr>
        <w:t>ИКИ И ОПТИКИ</w:t>
      </w:r>
    </w:p>
    <w:p w:rsidR="00D06DF7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021439" w:rsidRPr="00365685" w:rsidRDefault="00021439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D06DF7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 xml:space="preserve">Кафедра </w:t>
      </w:r>
      <w:proofErr w:type="gramStart"/>
      <w:r w:rsidR="00996B5F" w:rsidRPr="00365685">
        <w:rPr>
          <w:rFonts w:cs="Times New Roman"/>
          <w:sz w:val="28"/>
          <w:szCs w:val="28"/>
          <w:lang w:val="en-US"/>
        </w:rPr>
        <w:t>c</w:t>
      </w:r>
      <w:proofErr w:type="spellStart"/>
      <w:proofErr w:type="gramEnd"/>
      <w:r w:rsidR="004F224F" w:rsidRPr="00365685">
        <w:rPr>
          <w:rFonts w:cs="Times New Roman"/>
          <w:sz w:val="28"/>
          <w:szCs w:val="28"/>
        </w:rPr>
        <w:t>истем</w:t>
      </w:r>
      <w:proofErr w:type="spellEnd"/>
      <w:r w:rsidR="004F224F" w:rsidRPr="00365685">
        <w:rPr>
          <w:rFonts w:cs="Times New Roman"/>
          <w:sz w:val="28"/>
          <w:szCs w:val="28"/>
        </w:rPr>
        <w:t xml:space="preserve"> управления и информатики</w:t>
      </w:r>
    </w:p>
    <w:p w:rsidR="00D06DF7" w:rsidRPr="00365685" w:rsidRDefault="00D06DF7" w:rsidP="00996B5F">
      <w:pPr>
        <w:ind w:firstLine="0"/>
        <w:rPr>
          <w:rFonts w:cs="Times New Roman"/>
          <w:sz w:val="28"/>
          <w:szCs w:val="28"/>
        </w:rPr>
      </w:pPr>
    </w:p>
    <w:p w:rsidR="00021439" w:rsidRPr="00365685" w:rsidRDefault="00021439" w:rsidP="00996B5F">
      <w:pPr>
        <w:ind w:firstLine="0"/>
        <w:rPr>
          <w:rFonts w:cs="Times New Roman"/>
          <w:sz w:val="28"/>
          <w:szCs w:val="28"/>
        </w:rPr>
      </w:pPr>
    </w:p>
    <w:p w:rsidR="0082344C" w:rsidRPr="00365685" w:rsidRDefault="002250B1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Отчет по лабораторной работе № </w:t>
      </w:r>
      <w:r w:rsidR="00995314" w:rsidRPr="00365685">
        <w:rPr>
          <w:rFonts w:cs="Times New Roman"/>
          <w:sz w:val="28"/>
          <w:szCs w:val="28"/>
        </w:rPr>
        <w:t>1</w:t>
      </w:r>
    </w:p>
    <w:p w:rsidR="0082344C" w:rsidRPr="00365685" w:rsidRDefault="00995314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«</w:t>
      </w:r>
      <w:r w:rsidR="00B9717A" w:rsidRPr="00365685">
        <w:rPr>
          <w:rFonts w:cs="Times New Roman"/>
          <w:sz w:val="28"/>
          <w:szCs w:val="28"/>
        </w:rPr>
        <w:t>Прямая задача кинематики</w:t>
      </w:r>
      <w:r w:rsidR="00A97AB8" w:rsidRPr="00365685">
        <w:rPr>
          <w:rFonts w:cs="Times New Roman"/>
          <w:sz w:val="28"/>
          <w:szCs w:val="28"/>
        </w:rPr>
        <w:t>»</w:t>
      </w:r>
    </w:p>
    <w:p w:rsidR="00464B0B" w:rsidRPr="00365685" w:rsidRDefault="0012154D" w:rsidP="00996B5F">
      <w:pPr>
        <w:ind w:firstLine="0"/>
        <w:jc w:val="center"/>
        <w:rPr>
          <w:rFonts w:cs="Times New Roman"/>
          <w:caps/>
          <w:sz w:val="28"/>
          <w:szCs w:val="28"/>
        </w:rPr>
      </w:pPr>
      <w:r w:rsidRPr="00365685">
        <w:rPr>
          <w:rFonts w:cs="Times New Roman"/>
          <w:sz w:val="28"/>
          <w:szCs w:val="28"/>
        </w:rPr>
        <w:t>по дисциплине «</w:t>
      </w:r>
      <w:r w:rsidR="00B9717A" w:rsidRPr="00365685">
        <w:rPr>
          <w:rFonts w:cs="Times New Roman"/>
          <w:sz w:val="28"/>
          <w:szCs w:val="28"/>
          <w:lang w:val="en-US"/>
        </w:rPr>
        <w:t>Control</w:t>
      </w:r>
      <w:r w:rsidR="00B9717A" w:rsidRPr="00365685">
        <w:rPr>
          <w:rFonts w:cs="Times New Roman"/>
          <w:sz w:val="28"/>
          <w:szCs w:val="28"/>
        </w:rPr>
        <w:t xml:space="preserve"> </w:t>
      </w:r>
      <w:r w:rsidR="00B9717A" w:rsidRPr="00365685">
        <w:rPr>
          <w:rFonts w:cs="Times New Roman"/>
          <w:sz w:val="28"/>
          <w:szCs w:val="28"/>
          <w:lang w:val="en-US"/>
        </w:rPr>
        <w:t>Methods</w:t>
      </w:r>
      <w:r w:rsidR="00B9717A" w:rsidRPr="00365685">
        <w:rPr>
          <w:rFonts w:cs="Times New Roman"/>
          <w:sz w:val="28"/>
          <w:szCs w:val="28"/>
        </w:rPr>
        <w:t xml:space="preserve"> </w:t>
      </w:r>
      <w:r w:rsidR="00B9717A" w:rsidRPr="00365685">
        <w:rPr>
          <w:rFonts w:cs="Times New Roman"/>
          <w:sz w:val="28"/>
          <w:szCs w:val="28"/>
          <w:lang w:val="en-US"/>
        </w:rPr>
        <w:t>for</w:t>
      </w:r>
      <w:r w:rsidR="00B9717A" w:rsidRPr="00365685">
        <w:rPr>
          <w:rFonts w:cs="Times New Roman"/>
          <w:sz w:val="28"/>
          <w:szCs w:val="28"/>
        </w:rPr>
        <w:t xml:space="preserve"> </w:t>
      </w:r>
      <w:r w:rsidR="00B9717A" w:rsidRPr="00365685">
        <w:rPr>
          <w:rFonts w:cs="Times New Roman"/>
          <w:sz w:val="28"/>
          <w:szCs w:val="28"/>
          <w:lang w:val="en-US"/>
        </w:rPr>
        <w:t>Robotics</w:t>
      </w:r>
      <w:r w:rsidRPr="00365685">
        <w:rPr>
          <w:rFonts w:cs="Times New Roman"/>
          <w:sz w:val="28"/>
          <w:szCs w:val="28"/>
        </w:rPr>
        <w:t>»</w:t>
      </w:r>
    </w:p>
    <w:p w:rsidR="00021439" w:rsidRPr="00365685" w:rsidRDefault="00021439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464B0B" w:rsidRPr="00365685" w:rsidRDefault="00464B0B" w:rsidP="00996B5F">
      <w:pPr>
        <w:tabs>
          <w:tab w:val="left" w:pos="4820"/>
          <w:tab w:val="left" w:pos="6379"/>
        </w:tabs>
        <w:ind w:firstLine="0"/>
        <w:rPr>
          <w:rFonts w:cs="Times New Roman"/>
          <w:sz w:val="28"/>
          <w:szCs w:val="28"/>
        </w:rPr>
      </w:pPr>
    </w:p>
    <w:p w:rsidR="00A412E5" w:rsidRPr="00365685" w:rsidRDefault="00A412E5" w:rsidP="00996B5F">
      <w:pPr>
        <w:tabs>
          <w:tab w:val="left" w:pos="4820"/>
          <w:tab w:val="left" w:pos="6379"/>
        </w:tabs>
        <w:ind w:firstLine="0"/>
        <w:rPr>
          <w:rFonts w:cs="Times New Roman"/>
          <w:sz w:val="28"/>
          <w:szCs w:val="28"/>
        </w:rPr>
      </w:pPr>
    </w:p>
    <w:p w:rsidR="00021439" w:rsidRPr="00365685" w:rsidRDefault="00021439" w:rsidP="00996B5F">
      <w:pPr>
        <w:tabs>
          <w:tab w:val="left" w:pos="4820"/>
          <w:tab w:val="left" w:pos="6379"/>
        </w:tabs>
        <w:ind w:firstLine="0"/>
        <w:rPr>
          <w:rFonts w:cs="Times New Roman"/>
          <w:sz w:val="28"/>
          <w:szCs w:val="28"/>
        </w:rPr>
      </w:pPr>
    </w:p>
    <w:p w:rsidR="00021439" w:rsidRPr="00365685" w:rsidRDefault="00021439" w:rsidP="00996B5F">
      <w:pPr>
        <w:tabs>
          <w:tab w:val="left" w:pos="4820"/>
          <w:tab w:val="left" w:pos="6379"/>
        </w:tabs>
        <w:ind w:firstLine="0"/>
        <w:rPr>
          <w:rFonts w:cs="Times New Roman"/>
          <w:sz w:val="28"/>
          <w:szCs w:val="28"/>
        </w:rPr>
      </w:pPr>
    </w:p>
    <w:p w:rsidR="00F332AC" w:rsidRPr="00365685" w:rsidRDefault="00464B0B" w:rsidP="00996B5F">
      <w:pPr>
        <w:tabs>
          <w:tab w:val="right" w:pos="6946"/>
          <w:tab w:val="left" w:pos="7230"/>
        </w:tabs>
        <w:ind w:firstLine="0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ab/>
      </w:r>
      <w:r w:rsidR="00B9717A" w:rsidRPr="00365685">
        <w:rPr>
          <w:rFonts w:cs="Times New Roman"/>
          <w:sz w:val="28"/>
          <w:szCs w:val="28"/>
        </w:rPr>
        <w:t>Выполнил</w:t>
      </w:r>
      <w:r w:rsidR="00D06DF7" w:rsidRPr="00365685">
        <w:rPr>
          <w:rFonts w:cs="Times New Roman"/>
          <w:sz w:val="28"/>
          <w:szCs w:val="28"/>
        </w:rPr>
        <w:t>:</w:t>
      </w:r>
      <w:r w:rsidR="00603B26" w:rsidRPr="00365685">
        <w:rPr>
          <w:rFonts w:cs="Times New Roman"/>
          <w:sz w:val="28"/>
          <w:szCs w:val="28"/>
        </w:rPr>
        <w:tab/>
      </w:r>
      <w:r w:rsidR="00996B5F" w:rsidRPr="00365685">
        <w:rPr>
          <w:rFonts w:cs="Times New Roman"/>
          <w:sz w:val="28"/>
          <w:szCs w:val="28"/>
        </w:rPr>
        <w:t>студент</w:t>
      </w:r>
      <w:r w:rsidR="00BD48E6" w:rsidRPr="00365685">
        <w:rPr>
          <w:rFonts w:cs="Times New Roman"/>
          <w:sz w:val="28"/>
          <w:szCs w:val="28"/>
        </w:rPr>
        <w:t xml:space="preserve"> гр. </w:t>
      </w:r>
      <w:r w:rsidR="00BD48E6" w:rsidRPr="00365685">
        <w:rPr>
          <w:rFonts w:cs="Times New Roman"/>
          <w:sz w:val="28"/>
          <w:szCs w:val="28"/>
          <w:lang w:val="en-US"/>
        </w:rPr>
        <w:t>P</w:t>
      </w:r>
      <w:r w:rsidR="00BD48E6" w:rsidRPr="00365685">
        <w:rPr>
          <w:rFonts w:cs="Times New Roman"/>
          <w:sz w:val="28"/>
          <w:szCs w:val="28"/>
        </w:rPr>
        <w:t>4135</w:t>
      </w:r>
    </w:p>
    <w:p w:rsidR="00BD48E6" w:rsidRPr="00365685" w:rsidRDefault="00BD48E6" w:rsidP="00996B5F">
      <w:pPr>
        <w:tabs>
          <w:tab w:val="left" w:pos="7230"/>
        </w:tabs>
        <w:ind w:firstLine="0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ab/>
        <w:t>Артемов К.</w:t>
      </w:r>
    </w:p>
    <w:p w:rsidR="004B5439" w:rsidRPr="00365685" w:rsidRDefault="00D06DF7" w:rsidP="00996B5F">
      <w:pPr>
        <w:tabs>
          <w:tab w:val="right" w:pos="6946"/>
          <w:tab w:val="left" w:pos="7230"/>
        </w:tabs>
        <w:ind w:firstLine="0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ab/>
      </w:r>
      <w:r w:rsidR="00BD48E6" w:rsidRPr="00365685">
        <w:rPr>
          <w:rFonts w:cs="Times New Roman"/>
          <w:sz w:val="28"/>
          <w:szCs w:val="28"/>
        </w:rPr>
        <w:t>Преподаватель</w:t>
      </w:r>
      <w:r w:rsidR="00A97AB8" w:rsidRPr="00365685">
        <w:rPr>
          <w:rFonts w:cs="Times New Roman"/>
          <w:sz w:val="28"/>
          <w:szCs w:val="28"/>
        </w:rPr>
        <w:t>:</w:t>
      </w:r>
      <w:r w:rsidR="0089057A" w:rsidRPr="00365685">
        <w:rPr>
          <w:rFonts w:cs="Times New Roman"/>
          <w:sz w:val="28"/>
          <w:szCs w:val="28"/>
        </w:rPr>
        <w:tab/>
      </w:r>
      <w:r w:rsidR="00996B5F" w:rsidRPr="00365685">
        <w:rPr>
          <w:rFonts w:cs="Times New Roman"/>
          <w:sz w:val="28"/>
          <w:szCs w:val="28"/>
        </w:rPr>
        <w:t>Борисов О.И.,</w:t>
      </w:r>
    </w:p>
    <w:p w:rsidR="00996B5F" w:rsidRPr="00365685" w:rsidRDefault="00996B5F" w:rsidP="00996B5F">
      <w:pPr>
        <w:tabs>
          <w:tab w:val="right" w:pos="6946"/>
          <w:tab w:val="left" w:pos="7230"/>
        </w:tabs>
        <w:ind w:firstLine="0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ab/>
      </w:r>
      <w:r w:rsidRPr="00365685">
        <w:rPr>
          <w:rFonts w:cs="Times New Roman"/>
          <w:sz w:val="28"/>
          <w:szCs w:val="28"/>
        </w:rPr>
        <w:tab/>
        <w:t>Громов В.С.</w:t>
      </w:r>
    </w:p>
    <w:p w:rsidR="00021439" w:rsidRPr="00365685" w:rsidRDefault="00021439" w:rsidP="00996B5F">
      <w:pPr>
        <w:tabs>
          <w:tab w:val="left" w:pos="4962"/>
          <w:tab w:val="left" w:pos="7088"/>
        </w:tabs>
        <w:ind w:firstLine="0"/>
        <w:rPr>
          <w:rFonts w:cs="Times New Roman"/>
          <w:sz w:val="28"/>
          <w:szCs w:val="28"/>
        </w:rPr>
      </w:pPr>
    </w:p>
    <w:p w:rsidR="00DA5B7D" w:rsidRPr="00365685" w:rsidRDefault="00DA5B7D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D965DE" w:rsidRPr="00365685" w:rsidRDefault="00D965DE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996B5F" w:rsidRPr="00365685" w:rsidRDefault="00996B5F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996B5F" w:rsidRPr="00365685" w:rsidRDefault="00996B5F" w:rsidP="00996B5F">
      <w:pPr>
        <w:ind w:firstLine="0"/>
        <w:jc w:val="center"/>
        <w:rPr>
          <w:rFonts w:cs="Times New Roman"/>
          <w:sz w:val="28"/>
          <w:szCs w:val="28"/>
        </w:rPr>
      </w:pPr>
    </w:p>
    <w:p w:rsidR="00A412E5" w:rsidRPr="00365685" w:rsidRDefault="00A412E5" w:rsidP="00996B5F">
      <w:pPr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996B5F" w:rsidRPr="00365685" w:rsidRDefault="00996B5F" w:rsidP="00996B5F">
      <w:pPr>
        <w:ind w:firstLine="0"/>
        <w:jc w:val="center"/>
        <w:rPr>
          <w:rFonts w:cs="Times New Roman"/>
          <w:sz w:val="28"/>
          <w:szCs w:val="28"/>
          <w:lang w:val="en-US"/>
        </w:rPr>
      </w:pPr>
    </w:p>
    <w:p w:rsidR="0009335A" w:rsidRPr="00365685" w:rsidRDefault="00D06DF7" w:rsidP="00996B5F">
      <w:pPr>
        <w:ind w:firstLine="0"/>
        <w:jc w:val="center"/>
        <w:rPr>
          <w:rFonts w:cs="Times New Roman"/>
          <w:sz w:val="28"/>
          <w:szCs w:val="28"/>
        </w:rPr>
      </w:pPr>
      <w:r w:rsidRPr="00365685">
        <w:rPr>
          <w:rFonts w:cs="Times New Roman"/>
          <w:sz w:val="28"/>
          <w:szCs w:val="28"/>
        </w:rPr>
        <w:t>Санкт-Петербург</w:t>
      </w:r>
      <w:r w:rsidR="00996B5F" w:rsidRPr="00365685">
        <w:rPr>
          <w:rFonts w:cs="Times New Roman"/>
          <w:sz w:val="28"/>
          <w:szCs w:val="28"/>
          <w:lang w:val="en-US"/>
        </w:rPr>
        <w:t xml:space="preserve">, </w:t>
      </w:r>
      <w:r w:rsidR="003311DB" w:rsidRPr="00365685">
        <w:rPr>
          <w:rFonts w:cs="Times New Roman"/>
          <w:sz w:val="28"/>
          <w:szCs w:val="28"/>
        </w:rPr>
        <w:t>201</w:t>
      </w:r>
      <w:r w:rsidR="00AA5DAE" w:rsidRPr="00365685">
        <w:rPr>
          <w:rFonts w:cs="Times New Roman"/>
          <w:sz w:val="28"/>
          <w:szCs w:val="28"/>
        </w:rPr>
        <w:t>6</w:t>
      </w:r>
    </w:p>
    <w:p w:rsidR="00BD48E6" w:rsidRPr="00365685" w:rsidRDefault="00FE6B70" w:rsidP="00996B5F">
      <w:pPr>
        <w:pStyle w:val="1"/>
        <w:spacing w:before="0" w:after="0"/>
        <w:rPr>
          <w:rFonts w:eastAsia="Calibri" w:cs="Times New Roman"/>
          <w:lang w:eastAsia="ru-RU"/>
        </w:rPr>
      </w:pPr>
      <w:r w:rsidRPr="00365685">
        <w:rPr>
          <w:rFonts w:eastAsia="Calibri" w:cs="Times New Roman"/>
          <w:lang w:eastAsia="ru-RU"/>
        </w:rPr>
        <w:lastRenderedPageBreak/>
        <w:t>Цель работы</w:t>
      </w:r>
    </w:p>
    <w:p w:rsidR="00FE6B70" w:rsidRPr="00365685" w:rsidRDefault="00996B5F" w:rsidP="00996B5F">
      <w:pPr>
        <w:rPr>
          <w:rFonts w:cs="Times New Roman"/>
          <w:sz w:val="28"/>
          <w:szCs w:val="28"/>
          <w:lang w:eastAsia="ru-RU"/>
        </w:rPr>
      </w:pPr>
      <w:r w:rsidRPr="00365685">
        <w:rPr>
          <w:rFonts w:cs="Times New Roman"/>
          <w:sz w:val="28"/>
          <w:szCs w:val="28"/>
          <w:lang w:eastAsia="ru-RU"/>
        </w:rPr>
        <w:t xml:space="preserve">Решение прямой задачи кинематики </w:t>
      </w:r>
      <w:r w:rsidR="000F23EB" w:rsidRPr="00365685">
        <w:rPr>
          <w:rFonts w:cs="Times New Roman"/>
          <w:sz w:val="28"/>
          <w:szCs w:val="28"/>
          <w:lang w:eastAsia="ru-RU"/>
        </w:rPr>
        <w:t xml:space="preserve">методом </w:t>
      </w:r>
      <w:proofErr w:type="spellStart"/>
      <w:r w:rsidR="000F23EB" w:rsidRPr="00365685">
        <w:rPr>
          <w:rFonts w:cs="Times New Roman"/>
          <w:sz w:val="28"/>
          <w:szCs w:val="28"/>
          <w:lang w:eastAsia="ru-RU"/>
        </w:rPr>
        <w:t>Денавита-Хартенерга</w:t>
      </w:r>
      <w:proofErr w:type="spellEnd"/>
      <w:r w:rsidR="000F23EB" w:rsidRPr="00365685">
        <w:rPr>
          <w:rFonts w:cs="Times New Roman"/>
          <w:sz w:val="28"/>
          <w:szCs w:val="28"/>
          <w:lang w:eastAsia="ru-RU"/>
        </w:rPr>
        <w:t>.</w:t>
      </w:r>
    </w:p>
    <w:p w:rsidR="000F23EB" w:rsidRPr="00365685" w:rsidRDefault="000F23EB" w:rsidP="00996B5F">
      <w:pPr>
        <w:rPr>
          <w:rFonts w:cs="Times New Roman"/>
          <w:sz w:val="28"/>
          <w:szCs w:val="28"/>
          <w:lang w:eastAsia="ru-RU"/>
        </w:rPr>
      </w:pPr>
    </w:p>
    <w:p w:rsidR="005A6EEA" w:rsidRPr="00365685" w:rsidRDefault="005A6EEA" w:rsidP="002D510A">
      <w:pPr>
        <w:pStyle w:val="1"/>
        <w:spacing w:before="0" w:after="0"/>
        <w:rPr>
          <w:rFonts w:eastAsia="Calibri" w:cs="Times New Roman"/>
          <w:lang w:eastAsia="ru-RU"/>
        </w:rPr>
      </w:pPr>
      <w:r w:rsidRPr="00365685">
        <w:rPr>
          <w:rFonts w:eastAsia="Calibri" w:cs="Times New Roman"/>
          <w:lang w:eastAsia="ru-RU"/>
        </w:rPr>
        <w:t>Исходные данные</w:t>
      </w:r>
    </w:p>
    <w:p w:rsidR="002D510A" w:rsidRDefault="002D510A" w:rsidP="002D510A">
      <w:pPr>
        <w:jc w:val="left"/>
        <w:rPr>
          <w:rFonts w:cs="Times New Roman"/>
          <w:sz w:val="28"/>
          <w:szCs w:val="28"/>
          <w:lang w:val="en-US" w:eastAsia="ru-RU"/>
        </w:rPr>
      </w:pPr>
      <w:r w:rsidRPr="00365685">
        <w:rPr>
          <w:rFonts w:cs="Times New Roman"/>
          <w:sz w:val="28"/>
          <w:szCs w:val="28"/>
          <w:lang w:eastAsia="ru-RU"/>
        </w:rPr>
        <w:t xml:space="preserve">Для шестизвенного манипулятора, представленного на рисунке 1, необходимо решить прямую задачу кинематики методом </w:t>
      </w:r>
      <w:proofErr w:type="spellStart"/>
      <w:r w:rsidRPr="00365685">
        <w:rPr>
          <w:rFonts w:cs="Times New Roman"/>
          <w:sz w:val="28"/>
          <w:szCs w:val="28"/>
          <w:lang w:eastAsia="ru-RU"/>
        </w:rPr>
        <w:t>Денавита-Хартенберга</w:t>
      </w:r>
      <w:proofErr w:type="spellEnd"/>
      <w:r w:rsidRPr="00365685">
        <w:rPr>
          <w:rFonts w:cs="Times New Roman"/>
          <w:sz w:val="28"/>
          <w:szCs w:val="28"/>
          <w:lang w:eastAsia="ru-RU"/>
        </w:rPr>
        <w:t xml:space="preserve">. </w:t>
      </w:r>
    </w:p>
    <w:p w:rsidR="00A1281A" w:rsidRPr="00A1281A" w:rsidRDefault="00A1281A" w:rsidP="002D510A">
      <w:pPr>
        <w:jc w:val="left"/>
        <w:rPr>
          <w:rFonts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2D510A" w:rsidRDefault="00C9530F" w:rsidP="002D510A">
      <w:pPr>
        <w:pStyle w:val="1"/>
        <w:spacing w:before="0" w:after="0"/>
        <w:jc w:val="left"/>
        <w:rPr>
          <w:rFonts w:eastAsia="Calibri" w:cs="Times New Roman"/>
          <w:lang w:eastAsia="ru-RU"/>
        </w:rPr>
      </w:pPr>
      <w:r w:rsidRPr="00C9530F">
        <w:rPr>
          <w:rFonts w:eastAsia="Calibri" w:cs="Times New Roman"/>
          <w:lang w:eastAsia="ru-RU"/>
        </w:rPr>
        <w:t>Ход выполнения работы</w:t>
      </w:r>
    </w:p>
    <w:p w:rsidR="00C9530F" w:rsidRPr="00C9530F" w:rsidRDefault="00C9530F" w:rsidP="00C9530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первую очередь к каждому сочленению при</w:t>
      </w:r>
      <w:r w:rsidR="00415E38">
        <w:rPr>
          <w:sz w:val="28"/>
          <w:szCs w:val="28"/>
          <w:lang w:eastAsia="ru-RU"/>
        </w:rPr>
        <w:t xml:space="preserve">вязывается система координат ориентированная относительно предыдущего звена </w:t>
      </w:r>
      <w:r w:rsidR="00415E38">
        <w:rPr>
          <w:sz w:val="28"/>
          <w:szCs w:val="28"/>
          <w:lang w:eastAsia="ru-RU"/>
        </w:rPr>
        <w:t>определенным образом</w:t>
      </w:r>
      <w:r w:rsidR="00415E38">
        <w:rPr>
          <w:sz w:val="28"/>
          <w:szCs w:val="28"/>
          <w:lang w:eastAsia="ru-RU"/>
        </w:rPr>
        <w:t>.</w:t>
      </w:r>
    </w:p>
    <w:p w:rsidR="005A6EEA" w:rsidRPr="00365685" w:rsidRDefault="005A6EEA" w:rsidP="002D510A">
      <w:pPr>
        <w:jc w:val="left"/>
        <w:rPr>
          <w:rFonts w:cs="Times New Roman"/>
          <w:sz w:val="28"/>
          <w:szCs w:val="28"/>
          <w:lang w:eastAsia="ru-RU"/>
        </w:rPr>
      </w:pPr>
      <w:r w:rsidRPr="0036568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46F770F" wp14:editId="533756E9">
            <wp:extent cx="5859343" cy="1681640"/>
            <wp:effectExtent l="0" t="0" r="8255" b="0"/>
            <wp:docPr id="1" name="Рисунок 1" descr="C:\Users\пк\Desktop\мага\Пыркин\1 laba\ip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мага\Пыркин\1 laba\ipe_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87" cy="16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EA" w:rsidRDefault="005A6EEA" w:rsidP="002D510A">
      <w:pPr>
        <w:jc w:val="center"/>
        <w:rPr>
          <w:rFonts w:cs="Times New Roman"/>
          <w:sz w:val="28"/>
          <w:szCs w:val="28"/>
          <w:lang w:eastAsia="ru-RU"/>
        </w:rPr>
      </w:pPr>
      <w:r w:rsidRPr="00365685">
        <w:rPr>
          <w:rFonts w:cs="Times New Roman"/>
          <w:sz w:val="28"/>
          <w:szCs w:val="28"/>
          <w:lang w:eastAsia="ru-RU"/>
        </w:rPr>
        <w:t xml:space="preserve">Рисунок 1 – </w:t>
      </w:r>
      <w:r w:rsidR="002D510A" w:rsidRPr="00365685">
        <w:rPr>
          <w:rFonts w:cs="Times New Roman"/>
          <w:sz w:val="28"/>
          <w:szCs w:val="28"/>
          <w:lang w:eastAsia="ru-RU"/>
        </w:rPr>
        <w:t>Схема манипулятора с выбранными</w:t>
      </w:r>
      <w:r w:rsidR="00365685" w:rsidRPr="00365685">
        <w:rPr>
          <w:rFonts w:cs="Times New Roman"/>
          <w:sz w:val="28"/>
          <w:szCs w:val="28"/>
          <w:lang w:eastAsia="ru-RU"/>
        </w:rPr>
        <w:t xml:space="preserve"> системами координат</w:t>
      </w:r>
    </w:p>
    <w:p w:rsidR="00C9530F" w:rsidRDefault="00415E38" w:rsidP="00415E38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eastAsia="ru-RU"/>
        </w:rPr>
        <w:t xml:space="preserve">Затем, выписываются параметры манипулятора, необходимые для использования метода ДХ. </w:t>
      </w:r>
    </w:p>
    <w:p w:rsidR="00C96661" w:rsidRPr="00C96661" w:rsidRDefault="00C96661" w:rsidP="00415E38">
      <w:pPr>
        <w:rPr>
          <w:rFonts w:cs="Times New Roman"/>
          <w:sz w:val="28"/>
          <w:szCs w:val="28"/>
          <w:lang w:val="en-US" w:eastAsia="ru-RU"/>
        </w:rPr>
      </w:pPr>
    </w:p>
    <w:p w:rsidR="00365685" w:rsidRPr="00365685" w:rsidRDefault="00365685" w:rsidP="00365685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685">
        <w:rPr>
          <w:rFonts w:ascii="Times New Roman" w:hAnsi="Times New Roman" w:cs="Times New Roman"/>
          <w:sz w:val="28"/>
          <w:szCs w:val="28"/>
        </w:rPr>
        <w:t>Таблица 1 – параметры DH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2"/>
        <w:gridCol w:w="1632"/>
      </w:tblGrid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Звено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</w:tr>
      <w:tr w:rsidR="00365685" w:rsidRPr="00365685" w:rsidTr="00DC2BC2">
        <w:trPr>
          <w:jc w:val="center"/>
        </w:trPr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1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656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656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32" w:type="dxa"/>
          </w:tcPr>
          <w:p w:rsidR="00365685" w:rsidRPr="00365685" w:rsidRDefault="00365685" w:rsidP="00DC2BC2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</w:tr>
    </w:tbl>
    <w:p w:rsidR="00365685" w:rsidRDefault="00365685" w:rsidP="0036568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5595D" w:rsidRPr="0025595D" w:rsidRDefault="00415E38" w:rsidP="00415E38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Используя полученные значения, составляется модель манипулятора в программе математического моделирования </w:t>
      </w:r>
      <w:r>
        <w:rPr>
          <w:rFonts w:cs="Times New Roman"/>
          <w:sz w:val="28"/>
          <w:szCs w:val="28"/>
          <w:lang w:val="en-US" w:eastAsia="ru-RU"/>
        </w:rPr>
        <w:t>MATLAB</w:t>
      </w:r>
      <w:r w:rsidR="00CD4F0E">
        <w:rPr>
          <w:rFonts w:cs="Times New Roman"/>
          <w:sz w:val="28"/>
          <w:szCs w:val="28"/>
          <w:lang w:eastAsia="ru-RU"/>
        </w:rPr>
        <w:t>. Для решения поставленной задачи использовались библиотеки</w:t>
      </w:r>
      <w:r w:rsidR="00CD4F0E" w:rsidRPr="00CD4F0E">
        <w:rPr>
          <w:rFonts w:cs="Times New Roman"/>
          <w:sz w:val="28"/>
          <w:szCs w:val="28"/>
          <w:lang w:eastAsia="ru-RU"/>
        </w:rPr>
        <w:t xml:space="preserve">: </w:t>
      </w:r>
      <w:proofErr w:type="gramStart"/>
      <w:r w:rsidR="00CD4F0E">
        <w:rPr>
          <w:rFonts w:cs="Times New Roman"/>
          <w:sz w:val="28"/>
          <w:szCs w:val="28"/>
          <w:lang w:val="en-US" w:eastAsia="ru-RU"/>
        </w:rPr>
        <w:t>Simulink</w:t>
      </w:r>
      <w:r w:rsidR="00CD4F0E" w:rsidRPr="00CD4F0E">
        <w:rPr>
          <w:rFonts w:cs="Times New Roman"/>
          <w:sz w:val="28"/>
          <w:szCs w:val="28"/>
          <w:lang w:eastAsia="ru-RU"/>
        </w:rPr>
        <w:t xml:space="preserve"> </w:t>
      </w:r>
      <w:r w:rsidR="00CD4F0E">
        <w:rPr>
          <w:rFonts w:cs="Times New Roman"/>
          <w:sz w:val="28"/>
          <w:szCs w:val="28"/>
          <w:lang w:eastAsia="ru-RU"/>
        </w:rPr>
        <w:t>и</w:t>
      </w:r>
      <w:r w:rsidR="00CD4F0E" w:rsidRPr="00CD4F0E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CD4F0E">
        <w:rPr>
          <w:rFonts w:cs="Times New Roman"/>
          <w:sz w:val="28"/>
          <w:szCs w:val="28"/>
          <w:lang w:val="en-US" w:eastAsia="ru-RU"/>
        </w:rPr>
        <w:t>Simscape</w:t>
      </w:r>
      <w:proofErr w:type="spellEnd"/>
      <w:r w:rsidR="00CD4F0E" w:rsidRPr="00CD4F0E">
        <w:rPr>
          <w:rFonts w:cs="Times New Roman"/>
          <w:sz w:val="28"/>
          <w:szCs w:val="28"/>
          <w:lang w:eastAsia="ru-RU"/>
        </w:rPr>
        <w:t>/</w:t>
      </w:r>
      <w:proofErr w:type="spellStart"/>
      <w:r w:rsidR="00CD4F0E">
        <w:rPr>
          <w:rFonts w:cs="Times New Roman"/>
          <w:sz w:val="28"/>
          <w:szCs w:val="28"/>
          <w:lang w:val="en-US" w:eastAsia="ru-RU"/>
        </w:rPr>
        <w:t>SimMechanics</w:t>
      </w:r>
      <w:proofErr w:type="spellEnd"/>
      <w:r w:rsidR="0025595D" w:rsidRPr="0025595D">
        <w:rPr>
          <w:rFonts w:cs="Times New Roman"/>
          <w:sz w:val="28"/>
          <w:szCs w:val="28"/>
          <w:lang w:eastAsia="ru-RU"/>
        </w:rPr>
        <w:t>.</w:t>
      </w:r>
      <w:proofErr w:type="gramEnd"/>
    </w:p>
    <w:p w:rsidR="0025595D" w:rsidRDefault="0025595D" w:rsidP="00415E38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Для проверки модели написан</w:t>
      </w:r>
      <w:r w:rsidR="00CA40DE">
        <w:rPr>
          <w:rFonts w:cs="Times New Roman"/>
          <w:sz w:val="28"/>
          <w:szCs w:val="28"/>
          <w:lang w:eastAsia="ru-RU"/>
        </w:rPr>
        <w:t>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CA40DE">
        <w:rPr>
          <w:rFonts w:cs="Times New Roman"/>
          <w:sz w:val="28"/>
          <w:szCs w:val="28"/>
          <w:lang w:eastAsia="ru-RU"/>
        </w:rPr>
        <w:t>функция</w:t>
      </w:r>
      <w:r>
        <w:rPr>
          <w:rFonts w:cs="Times New Roman"/>
          <w:sz w:val="28"/>
          <w:szCs w:val="28"/>
          <w:lang w:eastAsia="ru-RU"/>
        </w:rPr>
        <w:t xml:space="preserve"> на языке </w:t>
      </w:r>
      <w:r>
        <w:rPr>
          <w:rFonts w:cs="Times New Roman"/>
          <w:sz w:val="28"/>
          <w:szCs w:val="28"/>
          <w:lang w:val="en-US" w:eastAsia="ru-RU"/>
        </w:rPr>
        <w:t>MATLAB</w:t>
      </w:r>
      <w:r>
        <w:rPr>
          <w:rFonts w:cs="Times New Roman"/>
          <w:sz w:val="28"/>
          <w:szCs w:val="28"/>
          <w:lang w:eastAsia="ru-RU"/>
        </w:rPr>
        <w:t xml:space="preserve">, </w:t>
      </w:r>
      <w:r w:rsidR="00CA40DE">
        <w:rPr>
          <w:rFonts w:cs="Times New Roman"/>
          <w:sz w:val="28"/>
          <w:szCs w:val="28"/>
          <w:lang w:eastAsia="ru-RU"/>
        </w:rPr>
        <w:t>исходный код которой</w:t>
      </w:r>
      <w:r>
        <w:rPr>
          <w:rFonts w:cs="Times New Roman"/>
          <w:sz w:val="28"/>
          <w:szCs w:val="28"/>
          <w:lang w:eastAsia="ru-RU"/>
        </w:rPr>
        <w:t xml:space="preserve"> расположился в конце отчета.</w:t>
      </w:r>
      <w:r w:rsidR="00CD4F0E">
        <w:rPr>
          <w:rFonts w:cs="Times New Roman"/>
          <w:sz w:val="28"/>
          <w:szCs w:val="28"/>
          <w:lang w:eastAsia="ru-RU"/>
        </w:rPr>
        <w:t xml:space="preserve"> </w:t>
      </w:r>
    </w:p>
    <w:p w:rsidR="00C96661" w:rsidRPr="00C96661" w:rsidRDefault="00C96661" w:rsidP="00415E38">
      <w:pPr>
        <w:rPr>
          <w:rFonts w:cs="Times New Roman"/>
          <w:sz w:val="28"/>
          <w:szCs w:val="28"/>
          <w:lang w:val="en-US" w:eastAsia="ru-RU"/>
        </w:rPr>
      </w:pPr>
    </w:p>
    <w:p w:rsidR="00365685" w:rsidRPr="00CD4F0E" w:rsidRDefault="0025595D" w:rsidP="00CA40DE">
      <w:pPr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912241" cy="3179135"/>
            <wp:effectExtent l="0" t="0" r="3175" b="2540"/>
            <wp:docPr id="4" name="Рисунок 4" descr="D:\lib\ifmo\CMfR Control methods for Robotics\labs\l1\vis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ib\ifmo\CMfR Control methods for Robotics\labs\l1\vis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r="20162"/>
                    <a:stretch/>
                  </pic:blipFill>
                  <pic:spPr bwMode="auto">
                    <a:xfrm>
                      <a:off x="0" y="0"/>
                      <a:ext cx="491272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19E" w:rsidRDefault="00CA40DE" w:rsidP="00CA40DE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 2 – Визуализация моделирования</w:t>
      </w:r>
    </w:p>
    <w:p w:rsidR="00C96661" w:rsidRPr="00C96661" w:rsidRDefault="00C96661" w:rsidP="00CA40DE">
      <w:pPr>
        <w:jc w:val="center"/>
        <w:rPr>
          <w:rFonts w:cs="Times New Roman"/>
          <w:sz w:val="28"/>
          <w:szCs w:val="28"/>
          <w:lang w:val="en-US"/>
        </w:rPr>
      </w:pPr>
    </w:p>
    <w:p w:rsidR="00CA40DE" w:rsidRDefault="00CA40DE" w:rsidP="002D510A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На рисунке 2 изображена кинематическая цепь манипулятора в виде </w:t>
      </w:r>
      <w:proofErr w:type="gramStart"/>
      <w:r>
        <w:rPr>
          <w:rFonts w:cs="Times New Roman"/>
          <w:sz w:val="28"/>
          <w:szCs w:val="28"/>
        </w:rPr>
        <w:t>ломанной</w:t>
      </w:r>
      <w:proofErr w:type="gramEnd"/>
      <w:r>
        <w:rPr>
          <w:rFonts w:cs="Times New Roman"/>
          <w:sz w:val="28"/>
          <w:szCs w:val="28"/>
        </w:rPr>
        <w:t xml:space="preserve"> линии</w:t>
      </w:r>
      <w:r w:rsidRPr="00CA40DE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самое длинная линия это звено соединяющее начало нулевой системы координат с координатами начала системы координат </w:t>
      </w:r>
      <w:proofErr w:type="spellStart"/>
      <w:r>
        <w:rPr>
          <w:rFonts w:cs="Times New Roman"/>
          <w:sz w:val="28"/>
          <w:szCs w:val="28"/>
        </w:rPr>
        <w:t>схвата</w:t>
      </w:r>
      <w:proofErr w:type="spellEnd"/>
      <w:r>
        <w:rPr>
          <w:rFonts w:cs="Times New Roman"/>
          <w:sz w:val="28"/>
          <w:szCs w:val="28"/>
        </w:rPr>
        <w:t>.</w:t>
      </w:r>
    </w:p>
    <w:p w:rsidR="00BD48E6" w:rsidRDefault="00CA40DE" w:rsidP="00CA40DE">
      <w:pPr>
        <w:rPr>
          <w:rFonts w:eastAsia="Calibri" w:cs="Times New Roman"/>
          <w:sz w:val="28"/>
          <w:szCs w:val="28"/>
          <w:lang w:val="en-US"/>
        </w:rPr>
      </w:pPr>
      <w:r>
        <w:rPr>
          <w:rFonts w:eastAsia="Calibri" w:cs="Times New Roman"/>
          <w:sz w:val="28"/>
          <w:szCs w:val="28"/>
        </w:rPr>
        <w:t>Листинг программы для расчета матрицы однородных преобразований</w:t>
      </w:r>
      <w:r w:rsidRPr="00CA40DE">
        <w:rPr>
          <w:rFonts w:eastAsia="Calibri" w:cs="Times New Roman"/>
          <w:sz w:val="28"/>
          <w:szCs w:val="28"/>
        </w:rPr>
        <w:t>:</w:t>
      </w:r>
    </w:p>
    <w:p w:rsidR="00C96661" w:rsidRPr="00C96661" w:rsidRDefault="00C96661" w:rsidP="00C96661">
      <w:pPr>
        <w:ind w:firstLine="0"/>
        <w:rPr>
          <w:rFonts w:eastAsia="Calibri" w:cs="Times New Roman"/>
          <w:sz w:val="28"/>
          <w:szCs w:val="28"/>
          <w:lang w:val="en-US"/>
        </w:rPr>
      </w:pP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CA40DE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x,y,z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fcn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(t1, t2, t3, t4, t5, t6)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l = 1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ngle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pi / 2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etta</w:t>
      </w:r>
      <w:proofErr w:type="spellEnd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t1 t2 t3 t4 t5 t6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di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   [l 0 0 2*l 0 2*l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i</w:t>
      </w:r>
      <w:proofErr w:type="spellEnd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   [0 l 0 0 0 0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lpha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angle 0 -angle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ngle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angle 0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H = [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1 0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0 1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0 0 1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0 0 0 1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A40DE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1:6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_t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os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ett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)*pi/180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_t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in(</w:t>
      </w:r>
      <w:proofErr w:type="spellStart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ett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)*pi/180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d =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di(</w:t>
      </w:r>
      <w:proofErr w:type="spellStart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_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os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lpha(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_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in(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alpha(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Rtz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_t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_t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_t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_t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1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0 1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z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1 0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1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1 d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0 1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x</w:t>
      </w:r>
      <w:proofErr w:type="spellEnd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1 0 0 a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1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1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0 1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Rtx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[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1 0 0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_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_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s_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c_a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0 0 0 1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]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A =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Rtz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z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proofErr w:type="spellStart"/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Tx</w:t>
      </w:r>
      <w:proofErr w:type="spellEnd"/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proofErr w:type="spell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Rtx</w:t>
      </w:r>
      <w:proofErr w:type="spell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H = H * A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A40DE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x =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H(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1, 4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y = </w:t>
      </w:r>
      <w:proofErr w:type="gramStart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H(</w:t>
      </w:r>
      <w:proofErr w:type="gramEnd"/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>2, 4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</w:rPr>
      </w:pPr>
      <w:r w:rsidRPr="00CA40D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CA40DE">
        <w:rPr>
          <w:rFonts w:ascii="Courier New" w:hAnsi="Courier New" w:cs="Courier New"/>
          <w:color w:val="000000"/>
          <w:sz w:val="28"/>
          <w:szCs w:val="28"/>
        </w:rPr>
        <w:t>z = H(3, 4);</w:t>
      </w:r>
    </w:p>
    <w:p w:rsidR="00CA40DE" w:rsidRPr="00CA40DE" w:rsidRDefault="00CA40DE" w:rsidP="00CA40D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hAnsi="Courier New" w:cs="Courier New"/>
          <w:sz w:val="28"/>
          <w:szCs w:val="28"/>
        </w:rPr>
      </w:pPr>
      <w:proofErr w:type="spellStart"/>
      <w:r w:rsidRPr="00CA40DE"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CA40DE" w:rsidRDefault="00CA40DE" w:rsidP="00CA40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4"/>
        </w:rPr>
      </w:pPr>
    </w:p>
    <w:p w:rsidR="00CA40DE" w:rsidRPr="00CA40DE" w:rsidRDefault="00CA40DE" w:rsidP="00CA40DE">
      <w:pPr>
        <w:rPr>
          <w:rFonts w:eastAsia="Calibri" w:cs="Times New Roman"/>
          <w:sz w:val="28"/>
          <w:szCs w:val="28"/>
        </w:rPr>
      </w:pPr>
    </w:p>
    <w:sectPr w:rsidR="00CA40DE" w:rsidRPr="00CA40DE" w:rsidSect="002D510A">
      <w:footerReference w:type="default" r:id="rId11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298" w:rsidRDefault="00EF3298" w:rsidP="00D06DF7">
      <w:r>
        <w:separator/>
      </w:r>
    </w:p>
  </w:endnote>
  <w:endnote w:type="continuationSeparator" w:id="0">
    <w:p w:rsidR="00EF3298" w:rsidRDefault="00EF3298" w:rsidP="00D0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98" w:rsidRDefault="00EA2998">
    <w:pPr>
      <w:pStyle w:val="a5"/>
      <w:jc w:val="center"/>
    </w:pPr>
  </w:p>
  <w:p w:rsidR="00EA2998" w:rsidRDefault="00EA29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298" w:rsidRDefault="00EF3298" w:rsidP="00D06DF7">
      <w:r>
        <w:separator/>
      </w:r>
    </w:p>
  </w:footnote>
  <w:footnote w:type="continuationSeparator" w:id="0">
    <w:p w:rsidR="00EF3298" w:rsidRDefault="00EF3298" w:rsidP="00D0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9D"/>
    <w:multiLevelType w:val="hybridMultilevel"/>
    <w:tmpl w:val="CBC866CE"/>
    <w:lvl w:ilvl="0" w:tplc="815C4FE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5611C03"/>
    <w:multiLevelType w:val="hybridMultilevel"/>
    <w:tmpl w:val="537AE790"/>
    <w:lvl w:ilvl="0" w:tplc="0200210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3648D"/>
    <w:multiLevelType w:val="hybridMultilevel"/>
    <w:tmpl w:val="43023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0502"/>
    <w:multiLevelType w:val="hybridMultilevel"/>
    <w:tmpl w:val="51EACCBA"/>
    <w:lvl w:ilvl="0" w:tplc="A322BD6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7C2A31"/>
    <w:multiLevelType w:val="hybridMultilevel"/>
    <w:tmpl w:val="98E8ABB6"/>
    <w:lvl w:ilvl="0" w:tplc="102819BA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85604C"/>
    <w:multiLevelType w:val="hybridMultilevel"/>
    <w:tmpl w:val="171E37A4"/>
    <w:lvl w:ilvl="0" w:tplc="50F8B31E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0345FA1"/>
    <w:multiLevelType w:val="hybridMultilevel"/>
    <w:tmpl w:val="C63A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D5043"/>
    <w:multiLevelType w:val="hybridMultilevel"/>
    <w:tmpl w:val="A4D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738B"/>
    <w:multiLevelType w:val="hybridMultilevel"/>
    <w:tmpl w:val="21FE72C6"/>
    <w:lvl w:ilvl="0" w:tplc="F59ADC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1D56"/>
    <w:multiLevelType w:val="hybridMultilevel"/>
    <w:tmpl w:val="783E6B0E"/>
    <w:lvl w:ilvl="0" w:tplc="95F0B2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D4409"/>
    <w:multiLevelType w:val="hybridMultilevel"/>
    <w:tmpl w:val="4B8C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D0B6E"/>
    <w:multiLevelType w:val="hybridMultilevel"/>
    <w:tmpl w:val="CEBA35F8"/>
    <w:lvl w:ilvl="0" w:tplc="35F45F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AE4A9D"/>
    <w:multiLevelType w:val="hybridMultilevel"/>
    <w:tmpl w:val="D3DE7CD2"/>
    <w:lvl w:ilvl="0" w:tplc="F626CE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576C7"/>
    <w:multiLevelType w:val="hybridMultilevel"/>
    <w:tmpl w:val="46B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7511A"/>
    <w:multiLevelType w:val="hybridMultilevel"/>
    <w:tmpl w:val="2536CCE4"/>
    <w:lvl w:ilvl="0" w:tplc="815C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1DBF"/>
    <w:multiLevelType w:val="hybridMultilevel"/>
    <w:tmpl w:val="492A3662"/>
    <w:lvl w:ilvl="0" w:tplc="299EE3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35AAE"/>
    <w:multiLevelType w:val="multilevel"/>
    <w:tmpl w:val="0C00BA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7FD21FD"/>
    <w:multiLevelType w:val="hybridMultilevel"/>
    <w:tmpl w:val="4C468662"/>
    <w:lvl w:ilvl="0" w:tplc="0419000F">
      <w:start w:val="1"/>
      <w:numFmt w:val="decimal"/>
      <w:lvlText w:val="%1."/>
      <w:lvlJc w:val="left"/>
      <w:pPr>
        <w:ind w:left="1361" w:hanging="360"/>
      </w:p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>
    <w:nsid w:val="3C0E3207"/>
    <w:multiLevelType w:val="hybridMultilevel"/>
    <w:tmpl w:val="BE08D326"/>
    <w:lvl w:ilvl="0" w:tplc="317CCB7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04912"/>
    <w:multiLevelType w:val="hybridMultilevel"/>
    <w:tmpl w:val="6366B230"/>
    <w:lvl w:ilvl="0" w:tplc="320E9B2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9ACE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5F67"/>
    <w:multiLevelType w:val="hybridMultilevel"/>
    <w:tmpl w:val="55CE29A6"/>
    <w:lvl w:ilvl="0" w:tplc="815C4FEC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2">
    <w:nsid w:val="42492AFB"/>
    <w:multiLevelType w:val="hybridMultilevel"/>
    <w:tmpl w:val="8968F4B0"/>
    <w:lvl w:ilvl="0" w:tplc="38D6BC18">
      <w:start w:val="1"/>
      <w:numFmt w:val="lowerLetter"/>
      <w:suff w:val="space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341568B"/>
    <w:multiLevelType w:val="hybridMultilevel"/>
    <w:tmpl w:val="A5D45D4A"/>
    <w:lvl w:ilvl="0" w:tplc="815C4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B222B"/>
    <w:multiLevelType w:val="hybridMultilevel"/>
    <w:tmpl w:val="492A3662"/>
    <w:lvl w:ilvl="0" w:tplc="299EE3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262BB"/>
    <w:multiLevelType w:val="hybridMultilevel"/>
    <w:tmpl w:val="4DAA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87568"/>
    <w:multiLevelType w:val="hybridMultilevel"/>
    <w:tmpl w:val="8C40010E"/>
    <w:lvl w:ilvl="0" w:tplc="869C6EAE">
      <w:start w:val="3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7">
    <w:nsid w:val="7A3C1767"/>
    <w:multiLevelType w:val="hybridMultilevel"/>
    <w:tmpl w:val="BE72BE50"/>
    <w:lvl w:ilvl="0" w:tplc="0D9E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B47618"/>
    <w:multiLevelType w:val="hybridMultilevel"/>
    <w:tmpl w:val="06728046"/>
    <w:lvl w:ilvl="0" w:tplc="D324B1F8">
      <w:start w:val="1"/>
      <w:numFmt w:val="lowerLetter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C2030B"/>
    <w:multiLevelType w:val="hybridMultilevel"/>
    <w:tmpl w:val="3A5C5D58"/>
    <w:lvl w:ilvl="0" w:tplc="35E628D0">
      <w:start w:val="2"/>
      <w:numFmt w:val="lowerLetter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20"/>
  </w:num>
  <w:num w:numId="6">
    <w:abstractNumId w:val="2"/>
  </w:num>
  <w:num w:numId="7">
    <w:abstractNumId w:val="10"/>
  </w:num>
  <w:num w:numId="8">
    <w:abstractNumId w:val="28"/>
  </w:num>
  <w:num w:numId="9">
    <w:abstractNumId w:val="29"/>
  </w:num>
  <w:num w:numId="10">
    <w:abstractNumId w:val="9"/>
  </w:num>
  <w:num w:numId="11">
    <w:abstractNumId w:val="19"/>
  </w:num>
  <w:num w:numId="12">
    <w:abstractNumId w:val="22"/>
  </w:num>
  <w:num w:numId="13">
    <w:abstractNumId w:val="1"/>
  </w:num>
  <w:num w:numId="14">
    <w:abstractNumId w:val="3"/>
  </w:num>
  <w:num w:numId="15">
    <w:abstractNumId w:val="0"/>
  </w:num>
  <w:num w:numId="16">
    <w:abstractNumId w:val="21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25"/>
  </w:num>
  <w:num w:numId="22">
    <w:abstractNumId w:val="14"/>
  </w:num>
  <w:num w:numId="23">
    <w:abstractNumId w:val="13"/>
  </w:num>
  <w:num w:numId="24">
    <w:abstractNumId w:val="18"/>
  </w:num>
  <w:num w:numId="25">
    <w:abstractNumId w:val="26"/>
  </w:num>
  <w:num w:numId="26">
    <w:abstractNumId w:val="17"/>
  </w:num>
  <w:num w:numId="27">
    <w:abstractNumId w:val="6"/>
  </w:num>
  <w:num w:numId="28">
    <w:abstractNumId w:val="23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7"/>
    <w:rsid w:val="00000118"/>
    <w:rsid w:val="00001DFD"/>
    <w:rsid w:val="00002D83"/>
    <w:rsid w:val="000059DF"/>
    <w:rsid w:val="00010BD1"/>
    <w:rsid w:val="00012F0B"/>
    <w:rsid w:val="00013920"/>
    <w:rsid w:val="00013D4D"/>
    <w:rsid w:val="00021439"/>
    <w:rsid w:val="0002245E"/>
    <w:rsid w:val="000337EB"/>
    <w:rsid w:val="00036C1D"/>
    <w:rsid w:val="000469A3"/>
    <w:rsid w:val="00060FD2"/>
    <w:rsid w:val="000732DE"/>
    <w:rsid w:val="0007377D"/>
    <w:rsid w:val="00076EDF"/>
    <w:rsid w:val="000818FA"/>
    <w:rsid w:val="00085162"/>
    <w:rsid w:val="0009033A"/>
    <w:rsid w:val="0009335A"/>
    <w:rsid w:val="0009769E"/>
    <w:rsid w:val="000A0629"/>
    <w:rsid w:val="000A2D64"/>
    <w:rsid w:val="000A51AB"/>
    <w:rsid w:val="000A5A4A"/>
    <w:rsid w:val="000A69DB"/>
    <w:rsid w:val="000A6B7B"/>
    <w:rsid w:val="000A6E7B"/>
    <w:rsid w:val="000A7C5C"/>
    <w:rsid w:val="000B6A28"/>
    <w:rsid w:val="000B7C7F"/>
    <w:rsid w:val="000C006F"/>
    <w:rsid w:val="000C04E2"/>
    <w:rsid w:val="000D0A9A"/>
    <w:rsid w:val="000D2FDC"/>
    <w:rsid w:val="000D4451"/>
    <w:rsid w:val="000D674E"/>
    <w:rsid w:val="000E1D37"/>
    <w:rsid w:val="000E4E7A"/>
    <w:rsid w:val="000F030B"/>
    <w:rsid w:val="000F1195"/>
    <w:rsid w:val="000F23EB"/>
    <w:rsid w:val="0010358D"/>
    <w:rsid w:val="00104C84"/>
    <w:rsid w:val="00110C6C"/>
    <w:rsid w:val="00111402"/>
    <w:rsid w:val="0011416D"/>
    <w:rsid w:val="00114389"/>
    <w:rsid w:val="00115399"/>
    <w:rsid w:val="0012154D"/>
    <w:rsid w:val="00137DF9"/>
    <w:rsid w:val="00142412"/>
    <w:rsid w:val="001449C2"/>
    <w:rsid w:val="001522D8"/>
    <w:rsid w:val="0016287D"/>
    <w:rsid w:val="00167E63"/>
    <w:rsid w:val="00170F71"/>
    <w:rsid w:val="0017346D"/>
    <w:rsid w:val="00174817"/>
    <w:rsid w:val="00174B6A"/>
    <w:rsid w:val="00176685"/>
    <w:rsid w:val="00177DF1"/>
    <w:rsid w:val="001822A0"/>
    <w:rsid w:val="00183231"/>
    <w:rsid w:val="001838AD"/>
    <w:rsid w:val="00193549"/>
    <w:rsid w:val="00193D56"/>
    <w:rsid w:val="001B0C0D"/>
    <w:rsid w:val="001B6E44"/>
    <w:rsid w:val="001D294C"/>
    <w:rsid w:val="001D5A9B"/>
    <w:rsid w:val="001D70B6"/>
    <w:rsid w:val="001E0353"/>
    <w:rsid w:val="001E78BE"/>
    <w:rsid w:val="001F52D0"/>
    <w:rsid w:val="001F6C81"/>
    <w:rsid w:val="00203E9E"/>
    <w:rsid w:val="002113B3"/>
    <w:rsid w:val="00212020"/>
    <w:rsid w:val="002145A3"/>
    <w:rsid w:val="00216404"/>
    <w:rsid w:val="00217FBE"/>
    <w:rsid w:val="00223001"/>
    <w:rsid w:val="00223FEF"/>
    <w:rsid w:val="002250B1"/>
    <w:rsid w:val="002271B6"/>
    <w:rsid w:val="002313CE"/>
    <w:rsid w:val="00242FB5"/>
    <w:rsid w:val="002441F8"/>
    <w:rsid w:val="0024457C"/>
    <w:rsid w:val="00245E5D"/>
    <w:rsid w:val="00247C31"/>
    <w:rsid w:val="0025595D"/>
    <w:rsid w:val="00261B4D"/>
    <w:rsid w:val="002648C6"/>
    <w:rsid w:val="00265AC8"/>
    <w:rsid w:val="002673C9"/>
    <w:rsid w:val="00267F38"/>
    <w:rsid w:val="002704FC"/>
    <w:rsid w:val="002727DD"/>
    <w:rsid w:val="00280233"/>
    <w:rsid w:val="002807AD"/>
    <w:rsid w:val="00291FC4"/>
    <w:rsid w:val="00292B8F"/>
    <w:rsid w:val="002A2050"/>
    <w:rsid w:val="002A477C"/>
    <w:rsid w:val="002B1286"/>
    <w:rsid w:val="002B2352"/>
    <w:rsid w:val="002B467D"/>
    <w:rsid w:val="002C041D"/>
    <w:rsid w:val="002C1340"/>
    <w:rsid w:val="002C4E0F"/>
    <w:rsid w:val="002C5418"/>
    <w:rsid w:val="002C5E0D"/>
    <w:rsid w:val="002C78FA"/>
    <w:rsid w:val="002C7B12"/>
    <w:rsid w:val="002D02FD"/>
    <w:rsid w:val="002D4B58"/>
    <w:rsid w:val="002D510A"/>
    <w:rsid w:val="002D6411"/>
    <w:rsid w:val="002D69DA"/>
    <w:rsid w:val="002E120F"/>
    <w:rsid w:val="002E711C"/>
    <w:rsid w:val="002F3BA9"/>
    <w:rsid w:val="00300E1C"/>
    <w:rsid w:val="003018AB"/>
    <w:rsid w:val="0030253F"/>
    <w:rsid w:val="00305C68"/>
    <w:rsid w:val="00307D17"/>
    <w:rsid w:val="003139B0"/>
    <w:rsid w:val="003219F3"/>
    <w:rsid w:val="00325A15"/>
    <w:rsid w:val="003311DB"/>
    <w:rsid w:val="00332F7F"/>
    <w:rsid w:val="00336603"/>
    <w:rsid w:val="0033666C"/>
    <w:rsid w:val="00342B85"/>
    <w:rsid w:val="003512E4"/>
    <w:rsid w:val="0036170A"/>
    <w:rsid w:val="00365685"/>
    <w:rsid w:val="00365AC5"/>
    <w:rsid w:val="00371102"/>
    <w:rsid w:val="00371CB9"/>
    <w:rsid w:val="00374A75"/>
    <w:rsid w:val="00374CDF"/>
    <w:rsid w:val="00380495"/>
    <w:rsid w:val="00381283"/>
    <w:rsid w:val="00381A13"/>
    <w:rsid w:val="003929D3"/>
    <w:rsid w:val="00392A3F"/>
    <w:rsid w:val="00393760"/>
    <w:rsid w:val="00395835"/>
    <w:rsid w:val="003958BA"/>
    <w:rsid w:val="003A0CCF"/>
    <w:rsid w:val="003A1607"/>
    <w:rsid w:val="003A2E2A"/>
    <w:rsid w:val="003A62AB"/>
    <w:rsid w:val="003A7A8D"/>
    <w:rsid w:val="003B0DE7"/>
    <w:rsid w:val="003B117F"/>
    <w:rsid w:val="003B2B31"/>
    <w:rsid w:val="003B4FD7"/>
    <w:rsid w:val="003D0503"/>
    <w:rsid w:val="003D2C3B"/>
    <w:rsid w:val="003D7169"/>
    <w:rsid w:val="003E3F6A"/>
    <w:rsid w:val="003E7A11"/>
    <w:rsid w:val="003F03DC"/>
    <w:rsid w:val="003F03E1"/>
    <w:rsid w:val="0040277F"/>
    <w:rsid w:val="0040283A"/>
    <w:rsid w:val="004036E9"/>
    <w:rsid w:val="00405888"/>
    <w:rsid w:val="00413F68"/>
    <w:rsid w:val="00415E38"/>
    <w:rsid w:val="00416A4A"/>
    <w:rsid w:val="00416D8F"/>
    <w:rsid w:val="00423E6E"/>
    <w:rsid w:val="004242A8"/>
    <w:rsid w:val="00431831"/>
    <w:rsid w:val="00431D98"/>
    <w:rsid w:val="00437085"/>
    <w:rsid w:val="00437E9F"/>
    <w:rsid w:val="00441354"/>
    <w:rsid w:val="004473A9"/>
    <w:rsid w:val="00457ED4"/>
    <w:rsid w:val="004623DF"/>
    <w:rsid w:val="00464B0B"/>
    <w:rsid w:val="00466439"/>
    <w:rsid w:val="004762A1"/>
    <w:rsid w:val="00477742"/>
    <w:rsid w:val="004823BB"/>
    <w:rsid w:val="004826F0"/>
    <w:rsid w:val="00482845"/>
    <w:rsid w:val="00484176"/>
    <w:rsid w:val="00484F02"/>
    <w:rsid w:val="00495FA1"/>
    <w:rsid w:val="004A1623"/>
    <w:rsid w:val="004A5B0F"/>
    <w:rsid w:val="004B2376"/>
    <w:rsid w:val="004B5439"/>
    <w:rsid w:val="004B727A"/>
    <w:rsid w:val="004C177F"/>
    <w:rsid w:val="004C2A8D"/>
    <w:rsid w:val="004C2FAC"/>
    <w:rsid w:val="004C2FB1"/>
    <w:rsid w:val="004D1450"/>
    <w:rsid w:val="004D7693"/>
    <w:rsid w:val="004E0FDA"/>
    <w:rsid w:val="004E3ED0"/>
    <w:rsid w:val="004E6588"/>
    <w:rsid w:val="004F224F"/>
    <w:rsid w:val="00502F66"/>
    <w:rsid w:val="005033C7"/>
    <w:rsid w:val="00503900"/>
    <w:rsid w:val="00504B77"/>
    <w:rsid w:val="00515EBB"/>
    <w:rsid w:val="00523AB7"/>
    <w:rsid w:val="005240BE"/>
    <w:rsid w:val="00530845"/>
    <w:rsid w:val="00530A2C"/>
    <w:rsid w:val="005340C2"/>
    <w:rsid w:val="00535E65"/>
    <w:rsid w:val="00546346"/>
    <w:rsid w:val="00552821"/>
    <w:rsid w:val="00553AFE"/>
    <w:rsid w:val="00556F2D"/>
    <w:rsid w:val="0056027E"/>
    <w:rsid w:val="005608ED"/>
    <w:rsid w:val="0057685E"/>
    <w:rsid w:val="005819D3"/>
    <w:rsid w:val="00583586"/>
    <w:rsid w:val="00586A5D"/>
    <w:rsid w:val="00594F3D"/>
    <w:rsid w:val="00595DD8"/>
    <w:rsid w:val="005A6EEA"/>
    <w:rsid w:val="005A6F77"/>
    <w:rsid w:val="005B0622"/>
    <w:rsid w:val="005B1043"/>
    <w:rsid w:val="005B3ED1"/>
    <w:rsid w:val="005B745D"/>
    <w:rsid w:val="005B78CB"/>
    <w:rsid w:val="005C355C"/>
    <w:rsid w:val="005C57F6"/>
    <w:rsid w:val="005D0611"/>
    <w:rsid w:val="005D4C7E"/>
    <w:rsid w:val="005D6117"/>
    <w:rsid w:val="005D6467"/>
    <w:rsid w:val="005D7CA8"/>
    <w:rsid w:val="005D7DB0"/>
    <w:rsid w:val="005E011B"/>
    <w:rsid w:val="005E48A3"/>
    <w:rsid w:val="005E6D25"/>
    <w:rsid w:val="005E73AA"/>
    <w:rsid w:val="005F2E5D"/>
    <w:rsid w:val="005F5373"/>
    <w:rsid w:val="005F6658"/>
    <w:rsid w:val="00601336"/>
    <w:rsid w:val="006032A9"/>
    <w:rsid w:val="00603B26"/>
    <w:rsid w:val="00604ABA"/>
    <w:rsid w:val="00605059"/>
    <w:rsid w:val="00611C60"/>
    <w:rsid w:val="00616F29"/>
    <w:rsid w:val="006213CE"/>
    <w:rsid w:val="006220B0"/>
    <w:rsid w:val="00622B4D"/>
    <w:rsid w:val="00623BC5"/>
    <w:rsid w:val="00625D49"/>
    <w:rsid w:val="00626E22"/>
    <w:rsid w:val="00642F02"/>
    <w:rsid w:val="006475E8"/>
    <w:rsid w:val="0064788B"/>
    <w:rsid w:val="00652BC4"/>
    <w:rsid w:val="00660D9A"/>
    <w:rsid w:val="006618FA"/>
    <w:rsid w:val="00666A44"/>
    <w:rsid w:val="00672BFF"/>
    <w:rsid w:val="0067375F"/>
    <w:rsid w:val="00681AE0"/>
    <w:rsid w:val="0069440B"/>
    <w:rsid w:val="00694D0B"/>
    <w:rsid w:val="00696A08"/>
    <w:rsid w:val="006975F5"/>
    <w:rsid w:val="00697606"/>
    <w:rsid w:val="006A08D1"/>
    <w:rsid w:val="006A1AAF"/>
    <w:rsid w:val="006A579E"/>
    <w:rsid w:val="006B6309"/>
    <w:rsid w:val="006B703F"/>
    <w:rsid w:val="006B7147"/>
    <w:rsid w:val="006B75CF"/>
    <w:rsid w:val="006C5697"/>
    <w:rsid w:val="006D07FB"/>
    <w:rsid w:val="006D0991"/>
    <w:rsid w:val="006D247C"/>
    <w:rsid w:val="006D4C3E"/>
    <w:rsid w:val="006D4CC5"/>
    <w:rsid w:val="006E04FE"/>
    <w:rsid w:val="006E1D1F"/>
    <w:rsid w:val="006E53C7"/>
    <w:rsid w:val="006E7CDC"/>
    <w:rsid w:val="006F1838"/>
    <w:rsid w:val="006F4AE9"/>
    <w:rsid w:val="007010C7"/>
    <w:rsid w:val="00711C3C"/>
    <w:rsid w:val="007127CD"/>
    <w:rsid w:val="007134C6"/>
    <w:rsid w:val="00714C87"/>
    <w:rsid w:val="007177BF"/>
    <w:rsid w:val="007268F2"/>
    <w:rsid w:val="00730BC9"/>
    <w:rsid w:val="007327DF"/>
    <w:rsid w:val="007376A0"/>
    <w:rsid w:val="00737E26"/>
    <w:rsid w:val="00747438"/>
    <w:rsid w:val="007479B0"/>
    <w:rsid w:val="00762422"/>
    <w:rsid w:val="0076656E"/>
    <w:rsid w:val="007705E6"/>
    <w:rsid w:val="00770CE7"/>
    <w:rsid w:val="007722AB"/>
    <w:rsid w:val="007839AF"/>
    <w:rsid w:val="007842DE"/>
    <w:rsid w:val="007937B4"/>
    <w:rsid w:val="00796CA9"/>
    <w:rsid w:val="007A1418"/>
    <w:rsid w:val="007A413C"/>
    <w:rsid w:val="007A487B"/>
    <w:rsid w:val="007B2D02"/>
    <w:rsid w:val="007B52F2"/>
    <w:rsid w:val="007C6B14"/>
    <w:rsid w:val="007D4E4E"/>
    <w:rsid w:val="007D500E"/>
    <w:rsid w:val="007E01D9"/>
    <w:rsid w:val="007E591C"/>
    <w:rsid w:val="007E6BC3"/>
    <w:rsid w:val="007F2955"/>
    <w:rsid w:val="007F6DB0"/>
    <w:rsid w:val="00810582"/>
    <w:rsid w:val="00817EF3"/>
    <w:rsid w:val="00820899"/>
    <w:rsid w:val="00821515"/>
    <w:rsid w:val="0082344C"/>
    <w:rsid w:val="0082647E"/>
    <w:rsid w:val="00826C7E"/>
    <w:rsid w:val="00826D15"/>
    <w:rsid w:val="00840535"/>
    <w:rsid w:val="00850375"/>
    <w:rsid w:val="008560ED"/>
    <w:rsid w:val="00857A68"/>
    <w:rsid w:val="00857AB9"/>
    <w:rsid w:val="00863EFC"/>
    <w:rsid w:val="00866197"/>
    <w:rsid w:val="008672B5"/>
    <w:rsid w:val="00874F84"/>
    <w:rsid w:val="00875B67"/>
    <w:rsid w:val="00881405"/>
    <w:rsid w:val="00882392"/>
    <w:rsid w:val="0088419E"/>
    <w:rsid w:val="0089057A"/>
    <w:rsid w:val="008909AA"/>
    <w:rsid w:val="008A12CE"/>
    <w:rsid w:val="008B0EE6"/>
    <w:rsid w:val="008B1916"/>
    <w:rsid w:val="008B46BB"/>
    <w:rsid w:val="008C79AF"/>
    <w:rsid w:val="008D332C"/>
    <w:rsid w:val="008D432D"/>
    <w:rsid w:val="008E3745"/>
    <w:rsid w:val="008E6A90"/>
    <w:rsid w:val="008E6D99"/>
    <w:rsid w:val="008F1488"/>
    <w:rsid w:val="008F6427"/>
    <w:rsid w:val="00900EB0"/>
    <w:rsid w:val="00902989"/>
    <w:rsid w:val="009045AD"/>
    <w:rsid w:val="009176B3"/>
    <w:rsid w:val="00920629"/>
    <w:rsid w:val="009218DC"/>
    <w:rsid w:val="00922212"/>
    <w:rsid w:val="00922907"/>
    <w:rsid w:val="00924866"/>
    <w:rsid w:val="00925063"/>
    <w:rsid w:val="00932C83"/>
    <w:rsid w:val="009406B4"/>
    <w:rsid w:val="009416DE"/>
    <w:rsid w:val="00942A1D"/>
    <w:rsid w:val="009439FA"/>
    <w:rsid w:val="00945C65"/>
    <w:rsid w:val="00952924"/>
    <w:rsid w:val="00956BE0"/>
    <w:rsid w:val="00962880"/>
    <w:rsid w:val="009650C8"/>
    <w:rsid w:val="00970B64"/>
    <w:rsid w:val="00972D22"/>
    <w:rsid w:val="009734CF"/>
    <w:rsid w:val="00975005"/>
    <w:rsid w:val="00975D06"/>
    <w:rsid w:val="00977565"/>
    <w:rsid w:val="00982B27"/>
    <w:rsid w:val="00991CF0"/>
    <w:rsid w:val="00995314"/>
    <w:rsid w:val="00995CF7"/>
    <w:rsid w:val="00996B5F"/>
    <w:rsid w:val="009A07FD"/>
    <w:rsid w:val="009A46E6"/>
    <w:rsid w:val="009A4FE7"/>
    <w:rsid w:val="009A7462"/>
    <w:rsid w:val="009B24AF"/>
    <w:rsid w:val="009B4B16"/>
    <w:rsid w:val="009C50E4"/>
    <w:rsid w:val="009D00BB"/>
    <w:rsid w:val="009D53EA"/>
    <w:rsid w:val="009E23E3"/>
    <w:rsid w:val="009E6192"/>
    <w:rsid w:val="009E78C3"/>
    <w:rsid w:val="009F08B9"/>
    <w:rsid w:val="009F256F"/>
    <w:rsid w:val="009F2BA7"/>
    <w:rsid w:val="009F4799"/>
    <w:rsid w:val="009F4D47"/>
    <w:rsid w:val="009F5BA3"/>
    <w:rsid w:val="00A001A8"/>
    <w:rsid w:val="00A01C17"/>
    <w:rsid w:val="00A040DD"/>
    <w:rsid w:val="00A07296"/>
    <w:rsid w:val="00A1281A"/>
    <w:rsid w:val="00A13B7C"/>
    <w:rsid w:val="00A213A3"/>
    <w:rsid w:val="00A2173E"/>
    <w:rsid w:val="00A2657A"/>
    <w:rsid w:val="00A325BF"/>
    <w:rsid w:val="00A33840"/>
    <w:rsid w:val="00A37A04"/>
    <w:rsid w:val="00A412E5"/>
    <w:rsid w:val="00A45BD5"/>
    <w:rsid w:val="00A47CA2"/>
    <w:rsid w:val="00A51513"/>
    <w:rsid w:val="00A61A6B"/>
    <w:rsid w:val="00A63CB0"/>
    <w:rsid w:val="00A64EEA"/>
    <w:rsid w:val="00A66479"/>
    <w:rsid w:val="00A70A94"/>
    <w:rsid w:val="00A73273"/>
    <w:rsid w:val="00A77457"/>
    <w:rsid w:val="00A8773F"/>
    <w:rsid w:val="00A87CD4"/>
    <w:rsid w:val="00A90969"/>
    <w:rsid w:val="00A93F1E"/>
    <w:rsid w:val="00A946CC"/>
    <w:rsid w:val="00A94728"/>
    <w:rsid w:val="00A97AB8"/>
    <w:rsid w:val="00A97E35"/>
    <w:rsid w:val="00AA5DAE"/>
    <w:rsid w:val="00AA6E73"/>
    <w:rsid w:val="00AB1D85"/>
    <w:rsid w:val="00AB5F75"/>
    <w:rsid w:val="00AB6533"/>
    <w:rsid w:val="00AC187E"/>
    <w:rsid w:val="00AC2D21"/>
    <w:rsid w:val="00AD023B"/>
    <w:rsid w:val="00AD3936"/>
    <w:rsid w:val="00AD68C6"/>
    <w:rsid w:val="00AE3613"/>
    <w:rsid w:val="00AE6CDE"/>
    <w:rsid w:val="00AF0233"/>
    <w:rsid w:val="00AF4F85"/>
    <w:rsid w:val="00AF77C6"/>
    <w:rsid w:val="00B025E0"/>
    <w:rsid w:val="00B14049"/>
    <w:rsid w:val="00B15B8D"/>
    <w:rsid w:val="00B247D4"/>
    <w:rsid w:val="00B24A46"/>
    <w:rsid w:val="00B36EC8"/>
    <w:rsid w:val="00B40AC6"/>
    <w:rsid w:val="00B40DE2"/>
    <w:rsid w:val="00B41437"/>
    <w:rsid w:val="00B44F74"/>
    <w:rsid w:val="00B47B27"/>
    <w:rsid w:val="00B47E72"/>
    <w:rsid w:val="00B61353"/>
    <w:rsid w:val="00B71B33"/>
    <w:rsid w:val="00B72393"/>
    <w:rsid w:val="00B7245A"/>
    <w:rsid w:val="00B731F6"/>
    <w:rsid w:val="00B7405C"/>
    <w:rsid w:val="00B75D8E"/>
    <w:rsid w:val="00B8022F"/>
    <w:rsid w:val="00B84843"/>
    <w:rsid w:val="00B85C0D"/>
    <w:rsid w:val="00B9445D"/>
    <w:rsid w:val="00B95A11"/>
    <w:rsid w:val="00B9717A"/>
    <w:rsid w:val="00BA5CDF"/>
    <w:rsid w:val="00BB24CD"/>
    <w:rsid w:val="00BB2510"/>
    <w:rsid w:val="00BB27E5"/>
    <w:rsid w:val="00BB4332"/>
    <w:rsid w:val="00BC24C1"/>
    <w:rsid w:val="00BC4CF2"/>
    <w:rsid w:val="00BC670C"/>
    <w:rsid w:val="00BD28CE"/>
    <w:rsid w:val="00BD2C19"/>
    <w:rsid w:val="00BD48E6"/>
    <w:rsid w:val="00BD4F6E"/>
    <w:rsid w:val="00BE1FBF"/>
    <w:rsid w:val="00BE3EDB"/>
    <w:rsid w:val="00BE5BFE"/>
    <w:rsid w:val="00BF0FEE"/>
    <w:rsid w:val="00BF2DB0"/>
    <w:rsid w:val="00BF31DF"/>
    <w:rsid w:val="00BF5347"/>
    <w:rsid w:val="00C00760"/>
    <w:rsid w:val="00C00AB9"/>
    <w:rsid w:val="00C01F47"/>
    <w:rsid w:val="00C02A29"/>
    <w:rsid w:val="00C0663E"/>
    <w:rsid w:val="00C07D7D"/>
    <w:rsid w:val="00C110D3"/>
    <w:rsid w:val="00C11FDD"/>
    <w:rsid w:val="00C160D3"/>
    <w:rsid w:val="00C17B28"/>
    <w:rsid w:val="00C2301C"/>
    <w:rsid w:val="00C23524"/>
    <w:rsid w:val="00C27AF1"/>
    <w:rsid w:val="00C27FC2"/>
    <w:rsid w:val="00C31899"/>
    <w:rsid w:val="00C37630"/>
    <w:rsid w:val="00C432EB"/>
    <w:rsid w:val="00C61683"/>
    <w:rsid w:val="00C616B9"/>
    <w:rsid w:val="00C62FE5"/>
    <w:rsid w:val="00C70E1E"/>
    <w:rsid w:val="00C71F59"/>
    <w:rsid w:val="00C85FFC"/>
    <w:rsid w:val="00C942E1"/>
    <w:rsid w:val="00C9476E"/>
    <w:rsid w:val="00C9530F"/>
    <w:rsid w:val="00C9634B"/>
    <w:rsid w:val="00C9665D"/>
    <w:rsid w:val="00C96661"/>
    <w:rsid w:val="00CA40DE"/>
    <w:rsid w:val="00CB0FDC"/>
    <w:rsid w:val="00CB29B0"/>
    <w:rsid w:val="00CC0204"/>
    <w:rsid w:val="00CC0805"/>
    <w:rsid w:val="00CC4BB0"/>
    <w:rsid w:val="00CC6BCC"/>
    <w:rsid w:val="00CD0E27"/>
    <w:rsid w:val="00CD2CB1"/>
    <w:rsid w:val="00CD2EE2"/>
    <w:rsid w:val="00CD4599"/>
    <w:rsid w:val="00CD4F0E"/>
    <w:rsid w:val="00CE237B"/>
    <w:rsid w:val="00CE3578"/>
    <w:rsid w:val="00CE44A9"/>
    <w:rsid w:val="00CF2B6D"/>
    <w:rsid w:val="00CF58B5"/>
    <w:rsid w:val="00D024E4"/>
    <w:rsid w:val="00D04158"/>
    <w:rsid w:val="00D06DF7"/>
    <w:rsid w:val="00D06F51"/>
    <w:rsid w:val="00D17912"/>
    <w:rsid w:val="00D21D2A"/>
    <w:rsid w:val="00D22762"/>
    <w:rsid w:val="00D238CC"/>
    <w:rsid w:val="00D239CD"/>
    <w:rsid w:val="00D24BCA"/>
    <w:rsid w:val="00D30E10"/>
    <w:rsid w:val="00D354B1"/>
    <w:rsid w:val="00D414A7"/>
    <w:rsid w:val="00D5183A"/>
    <w:rsid w:val="00D54BAA"/>
    <w:rsid w:val="00D6128F"/>
    <w:rsid w:val="00D634DC"/>
    <w:rsid w:val="00D6526C"/>
    <w:rsid w:val="00D73F4C"/>
    <w:rsid w:val="00D77C0D"/>
    <w:rsid w:val="00D80538"/>
    <w:rsid w:val="00D83B37"/>
    <w:rsid w:val="00D859AE"/>
    <w:rsid w:val="00D910DD"/>
    <w:rsid w:val="00D916CB"/>
    <w:rsid w:val="00D91C25"/>
    <w:rsid w:val="00D965DE"/>
    <w:rsid w:val="00DA3364"/>
    <w:rsid w:val="00DA5B7D"/>
    <w:rsid w:val="00DA649A"/>
    <w:rsid w:val="00DB1129"/>
    <w:rsid w:val="00DB133B"/>
    <w:rsid w:val="00DC200C"/>
    <w:rsid w:val="00DC2434"/>
    <w:rsid w:val="00DC28D9"/>
    <w:rsid w:val="00DC739B"/>
    <w:rsid w:val="00DD017E"/>
    <w:rsid w:val="00DD3BD2"/>
    <w:rsid w:val="00DE1245"/>
    <w:rsid w:val="00DE56F6"/>
    <w:rsid w:val="00DF1986"/>
    <w:rsid w:val="00DF4871"/>
    <w:rsid w:val="00E01058"/>
    <w:rsid w:val="00E01CDF"/>
    <w:rsid w:val="00E0376F"/>
    <w:rsid w:val="00E11F98"/>
    <w:rsid w:val="00E20F2C"/>
    <w:rsid w:val="00E22F50"/>
    <w:rsid w:val="00E36DE1"/>
    <w:rsid w:val="00E42EC5"/>
    <w:rsid w:val="00E434F0"/>
    <w:rsid w:val="00E45A0A"/>
    <w:rsid w:val="00E46834"/>
    <w:rsid w:val="00E4711B"/>
    <w:rsid w:val="00E474C2"/>
    <w:rsid w:val="00E53E73"/>
    <w:rsid w:val="00E54AF5"/>
    <w:rsid w:val="00E56ABE"/>
    <w:rsid w:val="00E57A24"/>
    <w:rsid w:val="00E74862"/>
    <w:rsid w:val="00E8064A"/>
    <w:rsid w:val="00E822A7"/>
    <w:rsid w:val="00E82BEC"/>
    <w:rsid w:val="00E85BF9"/>
    <w:rsid w:val="00E9128F"/>
    <w:rsid w:val="00E9467A"/>
    <w:rsid w:val="00E96014"/>
    <w:rsid w:val="00EA2998"/>
    <w:rsid w:val="00EA7AA6"/>
    <w:rsid w:val="00EB67B7"/>
    <w:rsid w:val="00EB75EB"/>
    <w:rsid w:val="00EC29D6"/>
    <w:rsid w:val="00EC3D31"/>
    <w:rsid w:val="00EC6B8D"/>
    <w:rsid w:val="00ED20A4"/>
    <w:rsid w:val="00EE4342"/>
    <w:rsid w:val="00EF01C8"/>
    <w:rsid w:val="00EF3298"/>
    <w:rsid w:val="00EF384D"/>
    <w:rsid w:val="00F01999"/>
    <w:rsid w:val="00F049D9"/>
    <w:rsid w:val="00F11980"/>
    <w:rsid w:val="00F15820"/>
    <w:rsid w:val="00F21E56"/>
    <w:rsid w:val="00F23463"/>
    <w:rsid w:val="00F25B07"/>
    <w:rsid w:val="00F332AC"/>
    <w:rsid w:val="00F33402"/>
    <w:rsid w:val="00F37185"/>
    <w:rsid w:val="00F4039C"/>
    <w:rsid w:val="00F510DF"/>
    <w:rsid w:val="00F53367"/>
    <w:rsid w:val="00F57C10"/>
    <w:rsid w:val="00F65E54"/>
    <w:rsid w:val="00F73939"/>
    <w:rsid w:val="00F739D0"/>
    <w:rsid w:val="00F74328"/>
    <w:rsid w:val="00F759E6"/>
    <w:rsid w:val="00F84144"/>
    <w:rsid w:val="00F843FA"/>
    <w:rsid w:val="00F85A3D"/>
    <w:rsid w:val="00F93319"/>
    <w:rsid w:val="00F94C5F"/>
    <w:rsid w:val="00FB1D42"/>
    <w:rsid w:val="00FB6213"/>
    <w:rsid w:val="00FB6C67"/>
    <w:rsid w:val="00FC26C3"/>
    <w:rsid w:val="00FD0BF1"/>
    <w:rsid w:val="00FD1744"/>
    <w:rsid w:val="00FD22CB"/>
    <w:rsid w:val="00FD27CE"/>
    <w:rsid w:val="00FD3299"/>
    <w:rsid w:val="00FD53D4"/>
    <w:rsid w:val="00FD5601"/>
    <w:rsid w:val="00FE4EED"/>
    <w:rsid w:val="00FE6B70"/>
    <w:rsid w:val="00FE7B51"/>
    <w:rsid w:val="00FF52F7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A2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3BA9"/>
    <w:pPr>
      <w:keepNext/>
      <w:keepLines/>
      <w:numPr>
        <w:numId w:val="26"/>
      </w:numPr>
      <w:spacing w:before="360" w:after="120"/>
      <w:ind w:left="0" w:firstLine="56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3BA9"/>
    <w:pPr>
      <w:keepNext/>
      <w:keepLines/>
      <w:numPr>
        <w:ilvl w:val="1"/>
        <w:numId w:val="26"/>
      </w:numPr>
      <w:spacing w:before="200"/>
      <w:ind w:left="0" w:firstLine="567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CDF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CDF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CDF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DF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CDF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CDF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CDF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D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DF7"/>
  </w:style>
  <w:style w:type="paragraph" w:styleId="a5">
    <w:name w:val="footer"/>
    <w:basedOn w:val="a"/>
    <w:link w:val="a6"/>
    <w:uiPriority w:val="99"/>
    <w:unhideWhenUsed/>
    <w:rsid w:val="00D06D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6DF7"/>
  </w:style>
  <w:style w:type="character" w:customStyle="1" w:styleId="10">
    <w:name w:val="Заголовок 1 Знак"/>
    <w:basedOn w:val="a0"/>
    <w:link w:val="1"/>
    <w:uiPriority w:val="9"/>
    <w:rsid w:val="002F3BA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4CC5"/>
    <w:pPr>
      <w:spacing w:after="100"/>
    </w:pPr>
  </w:style>
  <w:style w:type="character" w:styleId="a7">
    <w:name w:val="Hyperlink"/>
    <w:basedOn w:val="a0"/>
    <w:uiPriority w:val="99"/>
    <w:unhideWhenUsed/>
    <w:rsid w:val="006D4CC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D4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D4CC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D4C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CC5"/>
    <w:rPr>
      <w:rFonts w:ascii="Tahoma" w:hAnsi="Tahoma" w:cs="Tahoma"/>
      <w:sz w:val="16"/>
      <w:szCs w:val="16"/>
    </w:rPr>
  </w:style>
  <w:style w:type="paragraph" w:styleId="ac">
    <w:name w:val="List Paragraph"/>
    <w:aliases w:val="Таблица. Название"/>
    <w:basedOn w:val="a"/>
    <w:next w:val="a"/>
    <w:uiPriority w:val="34"/>
    <w:qFormat/>
    <w:rsid w:val="00CE237B"/>
    <w:pPr>
      <w:spacing w:before="240"/>
      <w:ind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2F3BA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d">
    <w:name w:val="No Spacing"/>
    <w:uiPriority w:val="1"/>
    <w:qFormat/>
    <w:rsid w:val="001822A0"/>
  </w:style>
  <w:style w:type="character" w:customStyle="1" w:styleId="30">
    <w:name w:val="Заголовок 3 Знак"/>
    <w:basedOn w:val="a0"/>
    <w:link w:val="3"/>
    <w:uiPriority w:val="9"/>
    <w:semiHidden/>
    <w:rsid w:val="00BA5C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5C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5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5C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5C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5C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5C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A2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3BA9"/>
    <w:pPr>
      <w:keepNext/>
      <w:keepLines/>
      <w:numPr>
        <w:numId w:val="26"/>
      </w:numPr>
      <w:spacing w:before="360" w:after="120"/>
      <w:ind w:left="0" w:firstLine="567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3BA9"/>
    <w:pPr>
      <w:keepNext/>
      <w:keepLines/>
      <w:numPr>
        <w:ilvl w:val="1"/>
        <w:numId w:val="26"/>
      </w:numPr>
      <w:spacing w:before="200"/>
      <w:ind w:left="0" w:firstLine="567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CDF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CDF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CDF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CDF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CDF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CDF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CDF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6D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6DF7"/>
  </w:style>
  <w:style w:type="paragraph" w:styleId="a5">
    <w:name w:val="footer"/>
    <w:basedOn w:val="a"/>
    <w:link w:val="a6"/>
    <w:uiPriority w:val="99"/>
    <w:unhideWhenUsed/>
    <w:rsid w:val="00D06D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6DF7"/>
  </w:style>
  <w:style w:type="character" w:customStyle="1" w:styleId="10">
    <w:name w:val="Заголовок 1 Знак"/>
    <w:basedOn w:val="a0"/>
    <w:link w:val="1"/>
    <w:uiPriority w:val="9"/>
    <w:rsid w:val="002F3BA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D4CC5"/>
    <w:pPr>
      <w:spacing w:after="100"/>
    </w:pPr>
  </w:style>
  <w:style w:type="character" w:styleId="a7">
    <w:name w:val="Hyperlink"/>
    <w:basedOn w:val="a0"/>
    <w:uiPriority w:val="99"/>
    <w:unhideWhenUsed/>
    <w:rsid w:val="006D4CC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D4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D4CC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D4C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4CC5"/>
    <w:rPr>
      <w:rFonts w:ascii="Tahoma" w:hAnsi="Tahoma" w:cs="Tahoma"/>
      <w:sz w:val="16"/>
      <w:szCs w:val="16"/>
    </w:rPr>
  </w:style>
  <w:style w:type="paragraph" w:styleId="ac">
    <w:name w:val="List Paragraph"/>
    <w:aliases w:val="Таблица. Название"/>
    <w:basedOn w:val="a"/>
    <w:next w:val="a"/>
    <w:uiPriority w:val="34"/>
    <w:qFormat/>
    <w:rsid w:val="00CE237B"/>
    <w:pPr>
      <w:spacing w:before="240"/>
      <w:ind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2F3BA9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d">
    <w:name w:val="No Spacing"/>
    <w:uiPriority w:val="1"/>
    <w:qFormat/>
    <w:rsid w:val="001822A0"/>
  </w:style>
  <w:style w:type="character" w:customStyle="1" w:styleId="30">
    <w:name w:val="Заголовок 3 Знак"/>
    <w:basedOn w:val="a0"/>
    <w:link w:val="3"/>
    <w:uiPriority w:val="9"/>
    <w:semiHidden/>
    <w:rsid w:val="00BA5CD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5C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5C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5C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5C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5C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A5C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27BA-D312-4B98-93D3-3C4CA5FC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x</dc:creator>
  <cp:lastModifiedBy>kirix</cp:lastModifiedBy>
  <cp:revision>8</cp:revision>
  <cp:lastPrinted>2016-10-20T22:27:00Z</cp:lastPrinted>
  <dcterms:created xsi:type="dcterms:W3CDTF">2016-10-20T21:22:00Z</dcterms:created>
  <dcterms:modified xsi:type="dcterms:W3CDTF">2016-10-20T22:27:00Z</dcterms:modified>
</cp:coreProperties>
</file>